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PJCH-JT-02</w:t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935c89-db74-4f75-9560-bb9863afb71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b1e6e8-933d-406c-86d7-d76cbfa52d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dabc54-4956-489d-83db-f3569027dc8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2ee2f7-5129-4fa6-ac6c-d2ae6f862cc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1076b8-f178-4735-acca-f744286a43e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805915-69dc-4d24-be62-f8b87c106af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c401b8-b0ae-4173-b2fa-94cb681dcf5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849d29-58ac-4a9c-8354-1808dcea1d5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529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b31ff3-ca77-4546-aec5-c9b40947167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5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PJCH-JT-03</w:t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16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81f1cb-8cbb-4914-a2e9-c1cfc14ffa4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1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8914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5b45a6-b3ab-4043-aaf6-7fc8015aaf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8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85210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8ced5c-99bb-4e12-8038-55397117e4c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85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42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34b31c7-b973-4e68-94c7-bcb10b07d33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4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667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efab9a-c662-4234-b727-712c041d829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66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486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9e1517-b9b5-43db-a1f3-ffb4a2cc0c8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48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58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d17f88-d459-4267-8f83-ce293093149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902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329f77-e58e-4d07-91ff-d950562564db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90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529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2473c-fe88-48a7-a218-a96c50ab9eb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5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XTXF-YW-01</w:t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9942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65a61c-cb7d-4e74-b381-5ce5cf6beec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99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1595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146d72-9f3e-4b82-a010-c28df94493f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159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619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0f2aa9-0aab-44e6-a317-65e47f1bfa2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61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857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5448e6-6de5-4c58-a0e1-a6f043ff63b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8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9552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6855353-96dc-41aa-954a-d214e99ac37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9942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3faedd-4131-4910-bb77-9f4e1ffcab3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99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103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6f281c-3395-4c47-b6e5-25dd63fdde7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10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529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359f4b-b371-45f7-ae69-7adfd445d26f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5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PJCH-JT</w:t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3aa7a2-b987-45ea-be77-2d1a3cc46aa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502de0-b2f9-4151-809e-7c6a65bbe576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caf4ce-2c45-47fb-8ce3-ebf7e940bc7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c0c3b3-f301-4b5d-89fb-6bc3b9a70687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67a21f-bc58-47ce-8339-3a364f6b161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e0d1db-64b3-4a3e-804b-fe6728dbde50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fede87-4794-4cb8-85da-4d78dc15d7bd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764835-423e-4114-a952-91441d8e117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529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414689-a34e-4f0e-89ff-4f65ebb96589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52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